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2F14" w14:textId="169038B1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5BE9C72A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328A793D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0559F0FB" w14:textId="15AF34F4" w:rsidR="00D028C0" w:rsidRPr="001873F8" w:rsidRDefault="00D028C0" w:rsidP="001873F8">
      <w:pPr>
        <w:autoSpaceDE w:val="0"/>
        <w:autoSpaceDN w:val="0"/>
        <w:adjustRightInd w:val="0"/>
        <w:ind w:right="840"/>
        <w:jc w:val="right"/>
        <w:rPr>
          <w:rFonts w:ascii="標楷體" w:eastAsia="標楷體" w:hAnsi="標楷體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一次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</w:t>
      </w:r>
      <w:r w:rsidRPr="000473D4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>1</w:t>
      </w:r>
      <w:r w:rsidRPr="000473D4"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u w:val="single"/>
        </w:rPr>
        <w:t>14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0473D4">
        <w:rPr>
          <w:rFonts w:ascii="標楷體" w:eastAsia="標楷體" w:hAnsi="標楷體" w:cs="Times New Roman"/>
          <w:b/>
          <w:bCs/>
          <w:kern w:val="0"/>
          <w:sz w:val="28"/>
          <w:szCs w:val="28"/>
          <w:u w:val="single"/>
        </w:rPr>
        <w:t>06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0473D4"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2</w:t>
      </w:r>
      <w:r w:rsidR="001873F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7</w:t>
      </w:r>
      <w:r w:rsidRPr="000473D4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667E7C29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1D6E2C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6BA8521" w14:textId="5FF145A4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72CFC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5C91FAB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74CDD8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ADB7F14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21A6DF7C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9D85AE3" w14:textId="149B778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B72CF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C236AD8" w14:textId="110E29DC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 </w:t>
      </w:r>
      <w:r w:rsidR="00B72CFC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15C692AC" w14:textId="129CD05E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992C3F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77"/>
        <w:gridCol w:w="1580"/>
        <w:gridCol w:w="1578"/>
        <w:gridCol w:w="1578"/>
        <w:gridCol w:w="1578"/>
        <w:gridCol w:w="1582"/>
        <w:gridCol w:w="1587"/>
      </w:tblGrid>
      <w:tr w:rsidR="00D028C0" w14:paraId="52515D76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59EC8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957BD" w14:textId="16B47D53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992C3F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7DBE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B280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A32C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B17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4565A" w14:textId="331A657F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992C3F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028C0" w14:paraId="50960141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B5C8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84BCE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0E53F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75955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AFB9A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3281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6292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4EDAF6ED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B021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C004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3680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BA6C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AA90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3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1055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42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7C3B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74F5895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FC09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BEFD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CF18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AD3DC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E768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56664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5EC43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7210492B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21DD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F1E6B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1E9E87" w14:textId="4A4AEE74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46899" w14:textId="37AAAA90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DA154" w14:textId="295E28A9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2F4FF" w14:textId="1C4AA6C6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DC08B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5E89E068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3EB0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ED82C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EEE85" w14:textId="76ECC96D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16989" w14:textId="74F85015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AAB7A" w14:textId="75252EA3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120B8" w14:textId="2E7B0A8B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0EB9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289F63FF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2E19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5B965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6397A" w14:textId="41503C8E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7B25F" w14:textId="3E2FE70E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2B111" w14:textId="4EBFEB43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FA8C1" w14:textId="33B147C0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9A3D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6DEB0C33" w14:textId="77777777" w:rsidTr="00166BE0">
        <w:trPr>
          <w:trHeight w:val="369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BEEE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8CF68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78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D187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7EE8E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82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76E25" w14:textId="77777777" w:rsidR="00D028C0" w:rsidRPr="00992C3F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992C3F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835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9298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29A1C3D5" w14:textId="77777777" w:rsidTr="00166BE0">
        <w:trPr>
          <w:trHeight w:val="73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FF51D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B4BA7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211B8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57EEA7B1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 (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4280F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CEF4C8C" w14:textId="77777777" w:rsidTr="00166BE0">
        <w:trPr>
          <w:trHeight w:val="161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289F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36D2819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44C19F8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19738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</w:p>
          <w:p w14:paraId="64E31A61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  <w:p w14:paraId="7777EFAC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2A407" w14:textId="77777777" w:rsidR="00D028C0" w:rsidRDefault="00D028C0" w:rsidP="00D028C0">
            <w:pPr>
              <w:autoSpaceDE w:val="0"/>
              <w:autoSpaceDN w:val="0"/>
              <w:adjustRightInd w:val="0"/>
              <w:ind w:leftChars="118" w:left="283" w:firstLineChars="850" w:firstLine="2380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</w:p>
          <w:p w14:paraId="64CB74D6" w14:textId="77777777" w:rsidR="00D028C0" w:rsidRDefault="00D028C0" w:rsidP="00D028C0">
            <w:pPr>
              <w:autoSpaceDE w:val="0"/>
              <w:autoSpaceDN w:val="0"/>
              <w:adjustRightInd w:val="0"/>
              <w:ind w:leftChars="118" w:left="283" w:firstLineChars="850" w:firstLine="2380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6C4E1CD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 xml:space="preserve">              (收費時段~下午17:30~18:30)</w:t>
            </w:r>
          </w:p>
          <w:p w14:paraId="0BB5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  <w:p w14:paraId="487A009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 xml:space="preserve">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54546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5F1DF6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8609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E5082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34200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7CB60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99F96C9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3DE09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9EFE4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4B187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B6E9E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52A8D193" w14:textId="77777777" w:rsidTr="00166BE0">
        <w:trPr>
          <w:trHeight w:val="36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892BC" w14:textId="77777777" w:rsidR="00D028C0" w:rsidRDefault="00D028C0" w:rsidP="00992C3F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1F77D" w14:textId="77777777" w:rsidR="00D028C0" w:rsidRDefault="00D028C0" w:rsidP="00992C3F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02AE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BF953" w14:textId="77777777" w:rsidR="00D028C0" w:rsidRDefault="00D028C0" w:rsidP="000F017F">
            <w:pPr>
              <w:autoSpaceDE w:val="0"/>
              <w:autoSpaceDN w:val="0"/>
              <w:adjustRightInd w:val="0"/>
              <w:ind w:left="285" w:rightChars="-28" w:right="-67" w:hanging="42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F72AB2F" w14:textId="77777777" w:rsidR="00166BE0" w:rsidRDefault="00166BE0" w:rsidP="00166BE0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如下：</w:t>
      </w:r>
    </w:p>
    <w:p w14:paraId="0D1DFD2C" w14:textId="77777777" w:rsidR="00166BE0" w:rsidRDefault="00166BE0" w:rsidP="00166BE0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</w:t>
      </w:r>
      <w:r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  <w:sym w:font="Wingdings 2" w:char="F097"/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每月收費不超過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,50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元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(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不包括交通費、保險費、延長照顧服務費及其他費用等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)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，</w:t>
      </w:r>
    </w:p>
    <w:p w14:paraId="52864551" w14:textId="77777777" w:rsidR="00166BE0" w:rsidRDefault="00166BE0" w:rsidP="00166BE0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　</w:t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其餘差額由政府協助家長支付費用。</w:t>
      </w:r>
    </w:p>
    <w:p w14:paraId="041E2772" w14:textId="77777777" w:rsidR="00166BE0" w:rsidRPr="00B25E4D" w:rsidRDefault="00166BE0" w:rsidP="00166BE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低收、中低收入戶幼兒「免繳費用」，全數由政府協助家長支付費用。</w:t>
      </w:r>
    </w:p>
    <w:p w14:paraId="13DBECED" w14:textId="77777777" w:rsidR="00166BE0" w:rsidRPr="00B25E4D" w:rsidRDefault="00166BE0" w:rsidP="00166BE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五歲幼兒免學費所獲得之補助與前款政府支付費用，得</w:t>
      </w:r>
      <w:proofErr w:type="gramStart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採</w:t>
      </w:r>
      <w:proofErr w:type="gramEnd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最有利於父母或監護人之方式，擇一為之。</w:t>
      </w:r>
    </w:p>
    <w:p w14:paraId="771CEF86" w14:textId="77777777" w:rsidR="00166BE0" w:rsidRDefault="00166BE0" w:rsidP="00166BE0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2C1DE70F" w14:textId="77777777" w:rsidR="00166BE0" w:rsidRDefault="00166BE0" w:rsidP="00166BE0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378C355B" w14:textId="51522AC3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18E7BF2D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0D9DD008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7A427C99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166BE0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01614B27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166BE0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63B2F48A" w14:textId="06558CE9" w:rsidR="00D028C0" w:rsidRPr="001162C7" w:rsidRDefault="00166BE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　　　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635C2ED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298BFD37" w14:textId="5B6AFB7A" w:rsidR="00D028C0" w:rsidRPr="00166BE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A16B17B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4BB94F14" w14:textId="4B1B48D5" w:rsidR="00D028C0" w:rsidRDefault="00166BE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7CAA0016" w14:textId="77777777" w:rsidR="00166BE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  <w:r w:rsidR="00166BE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</w:t>
      </w:r>
    </w:p>
    <w:p w14:paraId="7DD24560" w14:textId="40CA346E" w:rsidR="00D028C0" w:rsidRDefault="00166BE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3FFA7D47" w14:textId="77777777" w:rsidR="00166BE0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06BC6F23" w14:textId="5C4A855C" w:rsidR="00D028C0" w:rsidRDefault="00166BE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　　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06003D8D" w14:textId="35DB9B4B" w:rsidR="00D028C0" w:rsidRDefault="003D243D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E6BBB" wp14:editId="44E1608A">
            <wp:simplePos x="0" y="0"/>
            <wp:positionH relativeFrom="column">
              <wp:posOffset>5089525</wp:posOffset>
            </wp:positionH>
            <wp:positionV relativeFrom="paragraph">
              <wp:posOffset>2178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07AA" w14:textId="77777777" w:rsidR="00D028C0" w:rsidRDefault="00D028C0" w:rsidP="00D028C0"/>
    <w:p w14:paraId="63A0DC7F" w14:textId="77777777" w:rsidR="00D028C0" w:rsidRDefault="00D028C0" w:rsidP="00D028C0"/>
    <w:p w14:paraId="2D37E8E0" w14:textId="77777777" w:rsidR="00D028C0" w:rsidRDefault="00D028C0" w:rsidP="00D028C0"/>
    <w:p w14:paraId="54EDB310" w14:textId="77777777" w:rsidR="00D028C0" w:rsidRDefault="00D028C0" w:rsidP="00D028C0"/>
    <w:p w14:paraId="3DFB56E9" w14:textId="77777777" w:rsidR="00D028C0" w:rsidRDefault="00D028C0" w:rsidP="00D028C0"/>
    <w:p w14:paraId="6E420A46" w14:textId="77777777" w:rsidR="00D028C0" w:rsidRDefault="00D028C0" w:rsidP="00D028C0"/>
    <w:p w14:paraId="76911344" w14:textId="77777777" w:rsidR="00D028C0" w:rsidRDefault="00D028C0" w:rsidP="00D028C0"/>
    <w:p w14:paraId="369D1103" w14:textId="77777777" w:rsidR="00D028C0" w:rsidRDefault="00D028C0" w:rsidP="00D028C0"/>
    <w:p w14:paraId="42A27CED" w14:textId="77777777" w:rsidR="00D028C0" w:rsidRDefault="00D028C0" w:rsidP="00D028C0"/>
    <w:p w14:paraId="6E9F6BF5" w14:textId="77777777" w:rsidR="00D028C0" w:rsidRDefault="00D028C0" w:rsidP="00D028C0"/>
    <w:p w14:paraId="3DB2156F" w14:textId="77777777" w:rsidR="00D028C0" w:rsidRDefault="00D028C0"/>
    <w:p w14:paraId="73ED22B5" w14:textId="77777777" w:rsidR="00D028C0" w:rsidRDefault="00D028C0"/>
    <w:p w14:paraId="6B595C5B" w14:textId="77777777" w:rsidR="00D028C0" w:rsidRDefault="00D028C0"/>
    <w:p w14:paraId="4E44CC80" w14:textId="77777777" w:rsidR="00D028C0" w:rsidRDefault="00D028C0"/>
    <w:p w14:paraId="4066252A" w14:textId="77777777" w:rsidR="00D028C0" w:rsidRDefault="00D028C0"/>
    <w:p w14:paraId="29AC8DDB" w14:textId="77777777" w:rsidR="00D028C0" w:rsidRDefault="00D028C0"/>
    <w:p w14:paraId="5BCADCFA" w14:textId="0AA6A8B9" w:rsidR="00D028C0" w:rsidRDefault="00D028C0"/>
    <w:p w14:paraId="36A38A43" w14:textId="3AFC0A00" w:rsidR="002F6496" w:rsidRDefault="002F6496"/>
    <w:p w14:paraId="72187DC9" w14:textId="309E756B" w:rsidR="002F6496" w:rsidRDefault="002F6496"/>
    <w:p w14:paraId="4A0B44D7" w14:textId="2D5CC413" w:rsidR="002F6496" w:rsidRDefault="002F6496"/>
    <w:p w14:paraId="5ADAC9D1" w14:textId="167D4A9E" w:rsidR="002F6496" w:rsidRDefault="002F6496"/>
    <w:p w14:paraId="5FA45442" w14:textId="3E413F0B" w:rsidR="002F6496" w:rsidRDefault="002F6496"/>
    <w:p w14:paraId="681C6561" w14:textId="246A3905" w:rsidR="002F6496" w:rsidRDefault="002F6496"/>
    <w:p w14:paraId="1A1A352F" w14:textId="7A7700AC" w:rsidR="002F6496" w:rsidRDefault="002F6496"/>
    <w:p w14:paraId="4261B3F4" w14:textId="77777777" w:rsidR="002F6496" w:rsidRDefault="002F6496"/>
    <w:p w14:paraId="108C5B88" w14:textId="77777777" w:rsidR="00B460A9" w:rsidRDefault="00B460A9"/>
    <w:p w14:paraId="73A03BC8" w14:textId="77777777" w:rsidR="00B460A9" w:rsidRDefault="00B460A9"/>
    <w:p w14:paraId="5E003F69" w14:textId="77777777" w:rsidR="00284297" w:rsidRDefault="00284297"/>
    <w:p w14:paraId="239871A3" w14:textId="77777777" w:rsidR="00284297" w:rsidRPr="00284297" w:rsidRDefault="00284297" w:rsidP="00284297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284297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4</w:t>
      </w:r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284297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2A4C4AEA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284297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284297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4BE2BE89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1 胎子女：每月不超過 3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54B46B34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2 胎子女：每月不超過 2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28819723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284297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0E8FED1D" w14:textId="77777777" w:rsidR="00284297" w:rsidRPr="00284297" w:rsidRDefault="00284297" w:rsidP="00284297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42882B61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284297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7CF50AC4" w14:textId="77777777" w:rsidR="00284297" w:rsidRPr="00284297" w:rsidRDefault="00284297" w:rsidP="00284297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284297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5FAAFBEF" w14:textId="77777777" w:rsidR="00284297" w:rsidRPr="00284297" w:rsidRDefault="00284297" w:rsidP="00284297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284297" w:rsidRPr="00284297" w14:paraId="76C7E020" w14:textId="77777777" w:rsidTr="00284297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EDE5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5A63D83" w14:textId="77777777" w:rsidR="00284297" w:rsidRPr="00284297" w:rsidRDefault="00284297" w:rsidP="00284297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A3D4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5A3E2AB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8E1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284297" w:rsidRPr="00284297" w14:paraId="34EA8951" w14:textId="77777777" w:rsidTr="00284297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138C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DFA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55B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284297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7EC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284297" w:rsidRPr="00284297" w14:paraId="6A0BC468" w14:textId="77777777" w:rsidTr="00284297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228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1099782F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6AA459C5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3E14CB55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3EC963E1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5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8D1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DFA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E85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1BEF52A9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742D5AA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6819A7E8" w14:textId="77777777" w:rsidTr="00284297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A7F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94EE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655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D17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6107F4E2" w14:textId="77777777" w:rsidTr="00284297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5BC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BBBB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D7F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CE3B2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8AA5331" w14:textId="77777777" w:rsidTr="00284297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7E69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42B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EFC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6C95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65F2C06" w14:textId="77777777" w:rsidTr="00284297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81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784819D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0113CFCF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7017D9FD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5E12BC0A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4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BE0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BA3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7A05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ECCC179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270684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5431D257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6EBDC852" w14:textId="77777777" w:rsidTr="00284297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A28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8976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3AFA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4AC2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762021E7" w14:textId="77777777" w:rsidTr="00284297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D573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403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7AF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1F3C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3C79FC09" w14:textId="77777777" w:rsidTr="00284297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845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ED5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5C53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A774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7233AEDB" w14:textId="77777777" w:rsidTr="00284297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884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18A1723A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04A7DF7C" w14:textId="77777777" w:rsidR="00284297" w:rsidRPr="00284297" w:rsidRDefault="00284297" w:rsidP="00284297">
            <w:pPr>
              <w:rPr>
                <w:rFonts w:ascii="標楷體" w:eastAsia="標楷體" w:hAnsi="標楷體" w:cs="SimSun"/>
              </w:rPr>
            </w:pPr>
          </w:p>
          <w:p w14:paraId="3735454E" w14:textId="77777777" w:rsidR="00284297" w:rsidRPr="00284297" w:rsidRDefault="00284297" w:rsidP="00284297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1B09017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3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722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6464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D78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F1596D3" w14:textId="77777777" w:rsidR="00284297" w:rsidRPr="00284297" w:rsidRDefault="00284297" w:rsidP="00284297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A481283" w14:textId="77777777" w:rsidR="00284297" w:rsidRPr="00284297" w:rsidRDefault="00284297" w:rsidP="00284297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9FB2127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7049EC0A" w14:textId="77777777" w:rsidTr="00284297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F1A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BA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963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4E98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4F0A96D9" w14:textId="77777777" w:rsidTr="00284297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3F21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CCCC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98F5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999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1981DC34" w14:textId="77777777" w:rsidTr="00284297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D960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183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7FE7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8D0D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0F8534AB" w14:textId="77777777" w:rsidTr="00284297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97E60" w14:textId="77777777" w:rsidR="00284297" w:rsidRPr="00284297" w:rsidRDefault="00284297" w:rsidP="00284297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09A1E74B" w14:textId="77777777" w:rsidR="00284297" w:rsidRPr="00284297" w:rsidRDefault="00284297" w:rsidP="00284297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</w:rPr>
              <w:t>2</w:t>
            </w:r>
            <w:r w:rsidRPr="00284297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E77D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659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096F7" w14:textId="77777777" w:rsidR="00284297" w:rsidRPr="00284297" w:rsidRDefault="00284297" w:rsidP="00284297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0D1C3E0D" w14:textId="77777777" w:rsidR="00284297" w:rsidRPr="00284297" w:rsidRDefault="00284297" w:rsidP="00284297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284297" w:rsidRPr="00284297" w14:paraId="7AEBBC97" w14:textId="77777777" w:rsidTr="00284297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424397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A58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578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B4FA1B" w14:textId="77777777" w:rsidR="00284297" w:rsidRPr="00284297" w:rsidRDefault="00284297" w:rsidP="00284297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284297" w:rsidRPr="00284297" w14:paraId="67A42182" w14:textId="77777777" w:rsidTr="00284297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EE471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98FF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284297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2F39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08D93" w14:textId="1541753D" w:rsidR="00284297" w:rsidRPr="00284297" w:rsidRDefault="003D243D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  <w:bookmarkStart w:id="0" w:name="_GoBack"/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B3B563E" wp14:editId="3464485F">
                  <wp:simplePos x="0" y="0"/>
                  <wp:positionH relativeFrom="column">
                    <wp:posOffset>1032165</wp:posOffset>
                  </wp:positionH>
                  <wp:positionV relativeFrom="paragraph">
                    <wp:posOffset>83746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284297" w:rsidRPr="00284297" w14:paraId="56740233" w14:textId="77777777" w:rsidTr="00284297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61A7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0CF2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284297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927A" w14:textId="77777777" w:rsidR="00284297" w:rsidRPr="00284297" w:rsidRDefault="00284297" w:rsidP="00284297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284297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82E" w14:textId="77777777" w:rsidR="00284297" w:rsidRPr="00284297" w:rsidRDefault="00284297" w:rsidP="00284297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4A8D8F3D" w14:textId="77777777" w:rsidR="00284297" w:rsidRPr="00284297" w:rsidRDefault="00284297"/>
    <w:sectPr w:rsidR="00284297" w:rsidRPr="00284297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7CFA" w14:textId="77777777" w:rsidR="003B42FB" w:rsidRDefault="003B42FB" w:rsidP="0016734A">
      <w:r>
        <w:separator/>
      </w:r>
    </w:p>
  </w:endnote>
  <w:endnote w:type="continuationSeparator" w:id="0">
    <w:p w14:paraId="5CEBAE17" w14:textId="77777777" w:rsidR="003B42FB" w:rsidRDefault="003B42FB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AB92" w14:textId="77777777" w:rsidR="003B42FB" w:rsidRDefault="003B42FB" w:rsidP="0016734A">
      <w:r>
        <w:separator/>
      </w:r>
    </w:p>
  </w:footnote>
  <w:footnote w:type="continuationSeparator" w:id="0">
    <w:p w14:paraId="3A37D080" w14:textId="77777777" w:rsidR="003B42FB" w:rsidRDefault="003B42FB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473D4"/>
    <w:rsid w:val="00062678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1873F8"/>
    <w:rsid w:val="0021642B"/>
    <w:rsid w:val="00222561"/>
    <w:rsid w:val="00284297"/>
    <w:rsid w:val="002B20BC"/>
    <w:rsid w:val="002D7AD5"/>
    <w:rsid w:val="002F6496"/>
    <w:rsid w:val="00323E67"/>
    <w:rsid w:val="00343F46"/>
    <w:rsid w:val="003642E9"/>
    <w:rsid w:val="00377E21"/>
    <w:rsid w:val="003A7AC7"/>
    <w:rsid w:val="003B42FB"/>
    <w:rsid w:val="003B4D22"/>
    <w:rsid w:val="003D228C"/>
    <w:rsid w:val="003D243D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3650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26539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D6B7C"/>
    <w:rsid w:val="00DE3AC7"/>
    <w:rsid w:val="00E431BE"/>
    <w:rsid w:val="00E50087"/>
    <w:rsid w:val="00E96BC4"/>
    <w:rsid w:val="00EB1E2F"/>
    <w:rsid w:val="00EB41A6"/>
    <w:rsid w:val="00F41EA1"/>
    <w:rsid w:val="00F82A19"/>
    <w:rsid w:val="00F862BE"/>
    <w:rsid w:val="00FC1E1C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284297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FFED3-A094-4EF9-9F0B-9515945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9</cp:revision>
  <cp:lastPrinted>2023-08-03T06:24:00Z</cp:lastPrinted>
  <dcterms:created xsi:type="dcterms:W3CDTF">2020-06-30T07:38:00Z</dcterms:created>
  <dcterms:modified xsi:type="dcterms:W3CDTF">2026-02-25T09:01:00Z</dcterms:modified>
</cp:coreProperties>
</file>